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F1" w:rsidRDefault="00D44389">
      <w:pPr>
        <w:rPr>
          <w:cs/>
          <w:lang w:bidi="si-LK"/>
        </w:rPr>
      </w:pPr>
      <w:bookmarkStart w:id="0" w:name="_GoBack"/>
      <w:bookmarkEnd w:id="0"/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168C9" wp14:editId="6D9DC521">
                <wp:simplePos x="0" y="0"/>
                <wp:positionH relativeFrom="column">
                  <wp:posOffset>330672</wp:posOffset>
                </wp:positionH>
                <wp:positionV relativeFrom="paragraph">
                  <wp:posOffset>661035</wp:posOffset>
                </wp:positionV>
                <wp:extent cx="6255945" cy="2498756"/>
                <wp:effectExtent l="0" t="0" r="1206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945" cy="24987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6.05pt;margin-top:52.05pt;width:492.6pt;height:1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" filled="f" strokecolor="#938953 [1614]" strokeweight=".25pt">
                <v:stroke dashstyle="dash"/>
              </v:rect>
            </w:pict>
          </mc:Fallback>
        </mc:AlternateContent>
      </w:r>
      <w:r w:rsidR="004353A0">
        <w:rPr>
          <w:rFonts w:hint="cs"/>
          <w:noProof/>
          <w:lang w:bidi="si-L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879</wp:posOffset>
                </wp:positionH>
                <wp:positionV relativeFrom="paragraph">
                  <wp:posOffset>692590</wp:posOffset>
                </wp:positionV>
                <wp:extent cx="6092825" cy="2462530"/>
                <wp:effectExtent l="19050" t="0" r="412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825" cy="2462530"/>
                          <a:chOff x="0" y="208219"/>
                          <a:chExt cx="6092825" cy="24625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53497"/>
                            <a:ext cx="6092825" cy="2353310"/>
                          </a:xfrm>
                          <a:prstGeom prst="rect">
                            <a:avLst/>
                          </a:prstGeom>
                          <a:noFill/>
                          <a:ln w="63500" cap="sq" cmpd="thickThin">
                            <a:solidFill>
                              <a:schemeClr val="tx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A43" w:rsidRPr="002A7C26" w:rsidRDefault="00C26A43" w:rsidP="00CC0A6C">
                              <w:pPr>
                                <w:spacing w:after="0"/>
                                <w:jc w:val="center"/>
                                <w:rPr>
                                  <w:rFonts w:ascii="Britannic Bold" w:hAnsi="Britannic Bold"/>
                                  <w:color w:val="000000" w:themeColor="text1"/>
                                  <w:sz w:val="420"/>
                                  <w:szCs w:val="420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208219"/>
                            <a:ext cx="6092825" cy="2462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353A0" w:rsidRPr="00691D3B" w:rsidRDefault="004353A0" w:rsidP="004353A0">
                              <w:pPr>
                                <w:spacing w:after="0"/>
                                <w:jc w:val="center"/>
                                <w:rPr>
                                  <w:rFonts w:ascii="Britannic Bold" w:hAnsi="Britannic Bold"/>
                                  <w:color w:val="000000" w:themeColor="text1"/>
                                  <w:sz w:val="400"/>
                                  <w:szCs w:val="400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91D3B">
                                <w:rPr>
                                  <w:rFonts w:ascii="Britannic Bold" w:hAnsi="Britannic Bold"/>
                                  <w:color w:val="000000" w:themeColor="text1"/>
                                  <w:sz w:val="340"/>
                                  <w:szCs w:val="340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IB</w:t>
                              </w:r>
                              <w:r w:rsidR="00691D3B" w:rsidRPr="00691D3B">
                                <w:rPr>
                                  <w:rFonts w:ascii="Britannic Bold" w:hAnsi="Britannic Bold"/>
                                  <w:color w:val="000000" w:themeColor="text1"/>
                                  <w:sz w:val="220"/>
                                  <w:szCs w:val="220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691D3B" w:rsidRPr="0013656D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34"/>
                                  <w:szCs w:val="334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1.7pt;margin-top:54.55pt;width:479.75pt;height:193.9pt;z-index:251661312;mso-width-relative:margin;mso-height-relative:margin" coordorigin=",2082" coordsize="60928,2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">
                <v:rect id="Rectangle 1" o:spid="_x0000_s1027" style="position:absolute;top:2534;width:60928;height:23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r/MIA&#10;AADaAAAADwAAAGRycy9kb3ducmV2LnhtbERPS2vCQBC+F/oflil4q5tIKSV1DaEoSLGCr0Nv0+yY&#10;hGRnw+6qaX+9KxQ8DR/fc6b5YDpxJucbywrScQKCuLS64UrBfrd4fgPhA7LGzjIp+CUP+ezxYYqZ&#10;thfe0HkbKhFD2GeooA6hz6T0ZU0G/dj2xJE7WmcwROgqqR1eYrjp5CRJXqXBhmNDjT191FS225NR&#10;UPx8OdduJlz9zV/W38fPgyxXqVKjp6F4BxFoCHfxv3up43y4vXK7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uv8wgAAANoAAAAPAAAAAAAAAAAAAAAAAJgCAABkcnMvZG93&#10;bnJldi54bWxQSwUGAAAAAAQABAD1AAAAhwMAAAAA&#10;" filled="f" strokecolor="black [3213]" strokeweight="5pt">
                  <v:stroke linestyle="thickThin" joinstyle="bevel" endcap="square"/>
                  <v:textbox>
                    <w:txbxContent>
                      <w:p w:rsidR="00C26A43" w:rsidRPr="002A7C26" w:rsidRDefault="00C26A43" w:rsidP="00CC0A6C">
                        <w:pPr>
                          <w:spacing w:after="0"/>
                          <w:jc w:val="center"/>
                          <w:rPr>
                            <w:rFonts w:ascii="Britannic Bold" w:hAnsi="Britannic Bold"/>
                            <w:color w:val="000000" w:themeColor="text1"/>
                            <w:sz w:val="420"/>
                            <w:szCs w:val="420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082;width:60928;height:2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<v:fill o:detectmouseclick="t"/>
                  <v:textbox>
                    <w:txbxContent>
                      <w:p w:rsidR="004353A0" w:rsidRPr="00691D3B" w:rsidRDefault="004353A0" w:rsidP="004353A0">
                        <w:pPr>
                          <w:spacing w:after="0"/>
                          <w:jc w:val="center"/>
                          <w:rPr>
                            <w:rFonts w:ascii="Britannic Bold" w:hAnsi="Britannic Bold"/>
                            <w:color w:val="000000" w:themeColor="text1"/>
                            <w:sz w:val="400"/>
                            <w:szCs w:val="400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91D3B">
                          <w:rPr>
                            <w:rFonts w:ascii="Britannic Bold" w:hAnsi="Britannic Bold"/>
                            <w:color w:val="000000" w:themeColor="text1"/>
                            <w:sz w:val="340"/>
                            <w:szCs w:val="340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IB</w:t>
                        </w:r>
                        <w:r w:rsidR="00691D3B" w:rsidRPr="00691D3B">
                          <w:rPr>
                            <w:rFonts w:ascii="Britannic Bold" w:hAnsi="Britannic Bold"/>
                            <w:color w:val="000000" w:themeColor="text1"/>
                            <w:sz w:val="220"/>
                            <w:szCs w:val="220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691D3B" w:rsidRPr="0013656D">
                          <w:rPr>
                            <w:rFonts w:ascii="Copperplate Gothic Bold" w:hAnsi="Copperplate Gothic Bold"/>
                            <w:color w:val="000000" w:themeColor="text1"/>
                            <w:sz w:val="334"/>
                            <w:szCs w:val="334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325F1" w:rsidSect="00A6764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D8" w:rsidRDefault="00EC61D8" w:rsidP="00D44389">
      <w:pPr>
        <w:spacing w:after="0" w:line="240" w:lineRule="auto"/>
      </w:pPr>
      <w:r>
        <w:separator/>
      </w:r>
    </w:p>
  </w:endnote>
  <w:endnote w:type="continuationSeparator" w:id="0">
    <w:p w:rsidR="00EC61D8" w:rsidRDefault="00EC61D8" w:rsidP="00D4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89" w:rsidRPr="00E30EFD" w:rsidRDefault="00D44389" w:rsidP="00D44389">
    <w:pPr>
      <w:pStyle w:val="Header"/>
      <w:jc w:val="right"/>
      <w:rPr>
        <w:rFonts w:hint="cs"/>
        <w:b/>
        <w:bCs/>
        <w:color w:val="1F497D" w:themeColor="text2"/>
        <w:sz w:val="16"/>
        <w:szCs w:val="16"/>
        <w:cs/>
        <w:lang w:bidi="si-LK"/>
      </w:rPr>
    </w:pPr>
    <w:r w:rsidRPr="00E30EFD">
      <w:rPr>
        <w:b/>
        <w:bCs/>
        <w:color w:val="1F497D" w:themeColor="text2"/>
        <w:sz w:val="16"/>
        <w:szCs w:val="16"/>
        <w:lang w:bidi="si-LK"/>
      </w:rPr>
      <w:t xml:space="preserve">Downloaded from </w:t>
    </w:r>
    <w:proofErr w:type="spellStart"/>
    <w:r w:rsidRPr="00E30EFD">
      <w:rPr>
        <w:b/>
        <w:bCs/>
        <w:color w:val="1F497D" w:themeColor="text2"/>
        <w:sz w:val="16"/>
        <w:szCs w:val="16"/>
        <w:lang w:bidi="si-LK"/>
      </w:rPr>
      <w:t>Berekke</w:t>
    </w:r>
    <w:proofErr w:type="spellEnd"/>
    <w:r w:rsidRPr="00E30EFD">
      <w:rPr>
        <w:b/>
        <w:bCs/>
        <w:color w:val="1F497D" w:themeColor="text2"/>
        <w:sz w:val="16"/>
        <w:szCs w:val="16"/>
        <w:lang w:bidi="si-LK"/>
      </w:rPr>
      <w:t xml:space="preserve"> web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D8" w:rsidRDefault="00EC61D8" w:rsidP="00D44389">
      <w:pPr>
        <w:spacing w:after="0" w:line="240" w:lineRule="auto"/>
      </w:pPr>
      <w:r>
        <w:separator/>
      </w:r>
    </w:p>
  </w:footnote>
  <w:footnote w:type="continuationSeparator" w:id="0">
    <w:p w:rsidR="00EC61D8" w:rsidRDefault="00EC61D8" w:rsidP="00D44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7E"/>
    <w:rsid w:val="0013656D"/>
    <w:rsid w:val="00220D5D"/>
    <w:rsid w:val="002A7C26"/>
    <w:rsid w:val="0037357E"/>
    <w:rsid w:val="004353A0"/>
    <w:rsid w:val="004B3A46"/>
    <w:rsid w:val="00691D3B"/>
    <w:rsid w:val="00952388"/>
    <w:rsid w:val="00A67648"/>
    <w:rsid w:val="00BA3E15"/>
    <w:rsid w:val="00C26A43"/>
    <w:rsid w:val="00CC0A6C"/>
    <w:rsid w:val="00CE39C8"/>
    <w:rsid w:val="00D44389"/>
    <w:rsid w:val="00D8311D"/>
    <w:rsid w:val="00EA602A"/>
    <w:rsid w:val="00EC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89"/>
  </w:style>
  <w:style w:type="paragraph" w:styleId="Footer">
    <w:name w:val="footer"/>
    <w:basedOn w:val="Normal"/>
    <w:link w:val="FooterChar"/>
    <w:uiPriority w:val="99"/>
    <w:unhideWhenUsed/>
    <w:rsid w:val="00D4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89"/>
  </w:style>
  <w:style w:type="paragraph" w:styleId="Footer">
    <w:name w:val="footer"/>
    <w:basedOn w:val="Normal"/>
    <w:link w:val="FooterChar"/>
    <w:uiPriority w:val="99"/>
    <w:unhideWhenUsed/>
    <w:rsid w:val="00D4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C1C7-3672-41E1-8610-733750D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th Madhushantha</dc:creator>
  <cp:lastModifiedBy>Malith Madhushantha</cp:lastModifiedBy>
  <cp:revision>6</cp:revision>
  <cp:lastPrinted>2024-11-21T06:54:00Z</cp:lastPrinted>
  <dcterms:created xsi:type="dcterms:W3CDTF">2024-11-21T06:54:00Z</dcterms:created>
  <dcterms:modified xsi:type="dcterms:W3CDTF">2024-11-21T08:48:00Z</dcterms:modified>
</cp:coreProperties>
</file>